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0A50E1B8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713C21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5D7B0CE8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54AB0BE1" w14:textId="77777777" w:rsidR="00713C21" w:rsidRPr="001C2202" w:rsidRDefault="00713C21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9C8D" w14:textId="77777777" w:rsidR="00D17A4D" w:rsidRDefault="00D17A4D" w:rsidP="00A74EF0">
      <w:pPr>
        <w:spacing w:after="0"/>
      </w:pPr>
      <w:r>
        <w:separator/>
      </w:r>
    </w:p>
  </w:endnote>
  <w:endnote w:type="continuationSeparator" w:id="0">
    <w:p w14:paraId="314996D9" w14:textId="77777777" w:rsidR="00D17A4D" w:rsidRDefault="00D17A4D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5D75" w14:textId="77777777" w:rsidR="00713C21" w:rsidRDefault="0071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381D3330" w:rsidR="00E5735C" w:rsidRPr="006004DF" w:rsidRDefault="00713C21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713C21">
            <w:rPr>
              <w:rFonts w:ascii="Arial" w:hAnsi="Arial"/>
              <w:color w:val="7F7F7F" w:themeColor="text1" w:themeTint="80"/>
              <w:sz w:val="22"/>
              <w:szCs w:val="22"/>
            </w:rPr>
            <w:t>+27 21 982 2872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215A992F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713C21">
            <w:rPr>
              <w:rFonts w:ascii="Arial" w:hAnsi="Arial"/>
              <w:color w:val="7F7F7F" w:themeColor="text1" w:themeTint="80"/>
              <w:sz w:val="22"/>
              <w:szCs w:val="22"/>
            </w:rPr>
            <w:t>sa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4C0B1CA6" w:rsidR="00E5735C" w:rsidRDefault="00C94B5F" w:rsidP="005E659B">
          <w:pPr>
            <w:pStyle w:val="Footer"/>
          </w:pPr>
          <w:r w:rsidRPr="00C94B5F">
            <w:rPr>
              <w:rFonts w:ascii="Arial" w:hAnsi="Arial"/>
              <w:color w:val="7F7F7F" w:themeColor="text1" w:themeTint="80"/>
              <w:sz w:val="22"/>
              <w:szCs w:val="22"/>
            </w:rPr>
            <w:t>ippser@gmail.com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17A5BBC8" w:rsidR="00E5735C" w:rsidRPr="00427840" w:rsidRDefault="00713C21" w:rsidP="00713C21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713C21">
      <w:rPr>
        <w:rFonts w:ascii="Arial" w:hAnsi="Arial"/>
        <w:color w:val="7F7F7F" w:themeColor="text1" w:themeTint="80"/>
        <w:sz w:val="22"/>
        <w:szCs w:val="22"/>
      </w:rPr>
      <w:t xml:space="preserve">Erf 31, 222 </w:t>
    </w:r>
    <w:proofErr w:type="spellStart"/>
    <w:r w:rsidRPr="00713C21">
      <w:rPr>
        <w:rFonts w:ascii="Arial" w:hAnsi="Arial"/>
        <w:color w:val="7F7F7F" w:themeColor="text1" w:themeTint="80"/>
        <w:sz w:val="22"/>
        <w:szCs w:val="22"/>
      </w:rPr>
      <w:t>Kruis</w:t>
    </w:r>
    <w:proofErr w:type="spellEnd"/>
    <w:r w:rsidRPr="00713C21">
      <w:rPr>
        <w:rFonts w:ascii="Arial" w:hAnsi="Arial"/>
        <w:color w:val="7F7F7F" w:themeColor="text1" w:themeTint="80"/>
        <w:sz w:val="22"/>
        <w:szCs w:val="22"/>
      </w:rPr>
      <w:t xml:space="preserve"> Road</w:t>
    </w:r>
    <w:r>
      <w:rPr>
        <w:rFonts w:ascii="Arial" w:hAnsi="Arial"/>
        <w:color w:val="7F7F7F" w:themeColor="text1" w:themeTint="80"/>
        <w:sz w:val="22"/>
        <w:szCs w:val="22"/>
      </w:rPr>
      <w:t xml:space="preserve">  </w:t>
    </w:r>
    <w:r w:rsidRPr="00713C21">
      <w:rPr>
        <w:rFonts w:ascii="Arial" w:hAnsi="Arial"/>
        <w:color w:val="7F7F7F" w:themeColor="text1" w:themeTint="80"/>
        <w:sz w:val="22"/>
        <w:szCs w:val="22"/>
      </w:rPr>
      <w:t>Brackenfell</w:t>
    </w:r>
    <w:r>
      <w:rPr>
        <w:rFonts w:ascii="Arial" w:hAnsi="Arial"/>
        <w:color w:val="7F7F7F" w:themeColor="text1" w:themeTint="80"/>
        <w:sz w:val="22"/>
        <w:szCs w:val="22"/>
      </w:rPr>
      <w:t xml:space="preserve">  </w:t>
    </w:r>
    <w:r w:rsidRPr="00713C21">
      <w:rPr>
        <w:rFonts w:ascii="Arial" w:hAnsi="Arial"/>
        <w:color w:val="7F7F7F" w:themeColor="text1" w:themeTint="80"/>
        <w:sz w:val="22"/>
        <w:szCs w:val="22"/>
      </w:rPr>
      <w:t>7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28D6" w14:textId="77777777" w:rsidR="00D17A4D" w:rsidRDefault="00D17A4D" w:rsidP="00A74EF0">
      <w:pPr>
        <w:spacing w:after="0"/>
      </w:pPr>
      <w:r>
        <w:separator/>
      </w:r>
    </w:p>
  </w:footnote>
  <w:footnote w:type="continuationSeparator" w:id="0">
    <w:p w14:paraId="436646ED" w14:textId="77777777" w:rsidR="00D17A4D" w:rsidRDefault="00D17A4D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D17A4D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740F89E0" w:rsidR="006004DF" w:rsidRPr="00427840" w:rsidRDefault="00713C21" w:rsidP="00427840">
    <w:pPr>
      <w:pStyle w:val="Header"/>
    </w:pPr>
    <w:r>
      <w:rPr>
        <w:noProof/>
      </w:rPr>
      <w:drawing>
        <wp:inline distT="0" distB="0" distL="0" distR="0" wp14:anchorId="132959BA" wp14:editId="5FA40A46">
          <wp:extent cx="1475105" cy="457709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31" cy="4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4A9806ED" w:rsidR="00C94B5F" w:rsidRDefault="00713C21" w:rsidP="00713C21">
    <w:pPr>
      <w:pStyle w:val="Header"/>
    </w:pPr>
    <w:r>
      <w:rPr>
        <w:noProof/>
      </w:rPr>
      <w:drawing>
        <wp:inline distT="0" distB="0" distL="0" distR="0" wp14:anchorId="454E81D2" wp14:editId="1BEA0477">
          <wp:extent cx="3595254" cy="1115566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383" cy="113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E7E1B"/>
    <w:rsid w:val="006004DF"/>
    <w:rsid w:val="00713C21"/>
    <w:rsid w:val="007561C7"/>
    <w:rsid w:val="008E4502"/>
    <w:rsid w:val="008E571D"/>
    <w:rsid w:val="00971119"/>
    <w:rsid w:val="009B3150"/>
    <w:rsid w:val="00A64139"/>
    <w:rsid w:val="00A74EF0"/>
    <w:rsid w:val="00B20576"/>
    <w:rsid w:val="00BB3B8E"/>
    <w:rsid w:val="00C40B79"/>
    <w:rsid w:val="00C94B5F"/>
    <w:rsid w:val="00D17A4D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2B2331"/>
    <w:rsid w:val="0031051C"/>
    <w:rsid w:val="00450EC3"/>
    <w:rsid w:val="005871C6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3:00Z</cp:lastPrinted>
  <dcterms:created xsi:type="dcterms:W3CDTF">2015-09-29T07:49:00Z</dcterms:created>
  <dcterms:modified xsi:type="dcterms:W3CDTF">2021-10-09T10:28:00Z</dcterms:modified>
</cp:coreProperties>
</file>